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68" w:rsidRDefault="00603C68" w:rsidP="004B1AD5">
      <w:pPr>
        <w:suppressAutoHyphens/>
        <w:spacing w:after="0" w:line="240" w:lineRule="auto"/>
        <w:ind w:left="92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603C68" w:rsidRDefault="00603C68" w:rsidP="004B1AD5">
      <w:pPr>
        <w:suppressAutoHyphens/>
        <w:spacing w:after="0" w:line="240" w:lineRule="auto"/>
        <w:ind w:left="92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AD5" w:rsidRPr="007622D5" w:rsidRDefault="004B1AD5" w:rsidP="004B1AD5">
      <w:pPr>
        <w:suppressAutoHyphens/>
        <w:spacing w:after="0" w:line="240" w:lineRule="auto"/>
        <w:ind w:left="92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2D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4B1AD5" w:rsidRPr="007622D5" w:rsidRDefault="004B1AD5" w:rsidP="004B1AD5">
      <w:pPr>
        <w:suppressAutoHyphens/>
        <w:spacing w:after="0" w:line="240" w:lineRule="auto"/>
        <w:ind w:left="92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AD5" w:rsidRDefault="004B1AD5" w:rsidP="004B1AD5">
      <w:pPr>
        <w:suppressAutoHyphens/>
        <w:spacing w:after="0" w:line="240" w:lineRule="auto"/>
        <w:ind w:left="921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22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директора КОГАСО «Межрайонный комплексный центр социального обслуживания населения в Нолинском районе»</w:t>
      </w:r>
    </w:p>
    <w:p w:rsidR="004B1AD5" w:rsidRPr="007622D5" w:rsidRDefault="004B1AD5" w:rsidP="004B1AD5">
      <w:pPr>
        <w:suppressAutoHyphens/>
        <w:spacing w:after="0" w:line="240" w:lineRule="auto"/>
        <w:ind w:left="921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22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68"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r w:rsidRPr="0076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2024 № </w:t>
      </w:r>
      <w:r w:rsidR="00603C68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7622D5">
        <w:rPr>
          <w:rFonts w:ascii="Times New Roman" w:eastAsia="Times New Roman" w:hAnsi="Times New Roman" w:cs="Times New Roman"/>
          <w:sz w:val="28"/>
          <w:szCs w:val="28"/>
          <w:lang w:eastAsia="ru-RU"/>
        </w:rPr>
        <w:t>-ОД</w:t>
      </w:r>
    </w:p>
    <w:p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341361" w:rsidRPr="00B436D7" w:rsidRDefault="00341361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9F3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D939F3" w:rsidRPr="009C706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РЕЕСТР)</w:t>
      </w:r>
    </w:p>
    <w:p w:rsidR="005825CD" w:rsidRPr="00CB3E72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E19">
        <w:rPr>
          <w:rFonts w:ascii="Times New Roman" w:hAnsi="Times New Roman" w:cs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</w:p>
    <w:p w:rsidR="00BE1E19" w:rsidRPr="00CB3E72" w:rsidRDefault="00410BB5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B5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</w:t>
      </w:r>
      <w:r w:rsidR="003F7DBC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0BB5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9B0666" w:rsidRPr="00CB3E7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4249"/>
        <w:gridCol w:w="3268"/>
        <w:gridCol w:w="1987"/>
        <w:gridCol w:w="2691"/>
        <w:gridCol w:w="2055"/>
      </w:tblGrid>
      <w:tr w:rsidR="004B1AD5" w:rsidRPr="00BE1E19" w:rsidTr="003B2045">
        <w:trPr>
          <w:trHeight w:val="340"/>
          <w:tblHeader/>
        </w:trPr>
        <w:tc>
          <w:tcPr>
            <w:tcW w:w="181" w:type="pct"/>
            <w:shd w:val="clear" w:color="auto" w:fill="auto"/>
          </w:tcPr>
          <w:p w:rsidR="004B1AD5" w:rsidRPr="00C36C7F" w:rsidRDefault="004B1AD5" w:rsidP="003B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37" w:type="pct"/>
            <w:shd w:val="clear" w:color="auto" w:fill="auto"/>
          </w:tcPr>
          <w:p w:rsidR="004B1AD5" w:rsidRPr="00C36C7F" w:rsidRDefault="004B1AD5" w:rsidP="003B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ы по минимизации коррупционных рисков</w:t>
            </w:r>
          </w:p>
        </w:tc>
        <w:tc>
          <w:tcPr>
            <w:tcW w:w="1105" w:type="pct"/>
            <w:shd w:val="clear" w:color="auto" w:fill="auto"/>
          </w:tcPr>
          <w:p w:rsidR="004B1AD5" w:rsidRDefault="004B1AD5" w:rsidP="003B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аткое наименование </w:t>
            </w:r>
          </w:p>
          <w:p w:rsidR="004B1AD5" w:rsidRDefault="004B1AD5" w:rsidP="003B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мизируемого</w:t>
            </w:r>
          </w:p>
          <w:p w:rsidR="004B1AD5" w:rsidRPr="00C36C7F" w:rsidRDefault="004B1AD5" w:rsidP="003B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упционного риска</w:t>
            </w:r>
          </w:p>
        </w:tc>
        <w:tc>
          <w:tcPr>
            <w:tcW w:w="672" w:type="pct"/>
            <w:shd w:val="clear" w:color="auto" w:fill="auto"/>
          </w:tcPr>
          <w:p w:rsidR="004B1AD5" w:rsidRDefault="004B1AD5" w:rsidP="003B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4B1AD5" w:rsidRPr="00C36C7F" w:rsidRDefault="004B1AD5" w:rsidP="003B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910" w:type="pct"/>
            <w:shd w:val="clear" w:color="auto" w:fill="auto"/>
          </w:tcPr>
          <w:p w:rsidR="004B1AD5" w:rsidRDefault="004B1AD5" w:rsidP="003B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 за</w:t>
            </w:r>
          </w:p>
          <w:p w:rsidR="004B1AD5" w:rsidRPr="00C36C7F" w:rsidRDefault="004B1AD5" w:rsidP="003B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ализацию работник              </w:t>
            </w:r>
          </w:p>
        </w:tc>
        <w:tc>
          <w:tcPr>
            <w:tcW w:w="695" w:type="pct"/>
            <w:shd w:val="clear" w:color="auto" w:fill="auto"/>
          </w:tcPr>
          <w:p w:rsidR="004B1AD5" w:rsidRPr="00C36C7F" w:rsidRDefault="004B1AD5" w:rsidP="003B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4B1AD5" w:rsidRPr="00BE1E19" w:rsidTr="005A1089">
        <w:trPr>
          <w:trHeight w:val="340"/>
          <w:tblHeader/>
        </w:trPr>
        <w:tc>
          <w:tcPr>
            <w:tcW w:w="181" w:type="pct"/>
            <w:shd w:val="clear" w:color="auto" w:fill="auto"/>
            <w:vAlign w:val="center"/>
          </w:tcPr>
          <w:p w:rsidR="004B1AD5" w:rsidRPr="00BE1E19" w:rsidRDefault="004B1AD5" w:rsidP="003B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4B1AD5" w:rsidRPr="00BE1E19" w:rsidRDefault="004B1AD5" w:rsidP="003B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4B1AD5" w:rsidRPr="00BE1E19" w:rsidRDefault="004B1AD5" w:rsidP="003B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4B1AD5" w:rsidRPr="00BE1E19" w:rsidRDefault="004B1AD5" w:rsidP="003B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4B1AD5" w:rsidRPr="00BE1E19" w:rsidRDefault="004B1AD5" w:rsidP="003B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4B1AD5" w:rsidRPr="00BE1E19" w:rsidRDefault="004B1AD5" w:rsidP="003B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A1089" w:rsidRPr="004E2DCA" w:rsidTr="005A1089">
        <w:trPr>
          <w:trHeight w:val="340"/>
        </w:trPr>
        <w:tc>
          <w:tcPr>
            <w:tcW w:w="181" w:type="pct"/>
            <w:shd w:val="clear" w:color="auto" w:fill="auto"/>
            <w:hideMark/>
          </w:tcPr>
          <w:p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DB3478" w:rsidRDefault="00CD2EC1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пущение планирования закупок, не относящихся к целям деятельности </w:t>
            </w:r>
            <w:r w:rsidR="004B1AD5" w:rsidRPr="00545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АУСО «Межрайонный комплек</w:t>
            </w:r>
            <w:r w:rsidR="004B1AD5" w:rsidRPr="00545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B1AD5" w:rsidRPr="00545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центр социального обслуживания населения в Нолинском районе»</w:t>
            </w:r>
            <w:r w:rsidR="004B1AD5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</w:t>
            </w:r>
            <w:r w:rsidR="003F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е – Учреждение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утем контроля ф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я плана-графика</w:t>
            </w:r>
            <w:r w:rsidR="004B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  <w:r w:rsidR="004B1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варов, работ, услуг для обеспечения государственных (муниципальных) нужд Кировской области</w:t>
            </w:r>
            <w:r w:rsidR="00C106B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з</w:t>
            </w:r>
            <w:r w:rsidR="00C106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06B9">
              <w:rPr>
                <w:rFonts w:ascii="Times New Roman" w:hAnsi="Times New Roman" w:cs="Times New Roman"/>
                <w:sz w:val="24"/>
                <w:szCs w:val="24"/>
              </w:rPr>
              <w:t>купки)</w:t>
            </w:r>
            <w:r w:rsidR="004B1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требованиями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онодательства в сфере закупок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ов, работ, услуг для обеспечения государственных и муниципальных нужд</w:t>
            </w:r>
          </w:p>
          <w:p w:rsidR="00CD2EC1" w:rsidRPr="004E2DCA" w:rsidRDefault="00CD2EC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BE1E19" w:rsidRPr="004E2DCA" w:rsidRDefault="00C36C7F" w:rsidP="00410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ирование закупок п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м формирования, утверждения и ведения пл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-графика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672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4B1AD5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 по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(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E1E19" w:rsidRPr="004E2DCA" w:rsidRDefault="009E3FDC" w:rsidP="0060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Учрежд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тветствии с расп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2520"/>
        </w:trPr>
        <w:tc>
          <w:tcPr>
            <w:tcW w:w="181" w:type="pct"/>
            <w:shd w:val="clear" w:color="auto" w:fill="auto"/>
            <w:noWrap/>
            <w:hideMark/>
          </w:tcPr>
          <w:p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4E2DCA" w:rsidRDefault="00CD2EC1" w:rsidP="000E5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тороннее исследование рынка в целях недопущен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завышения или занижения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ой (максимальной) цены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 (муниципал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) </w:t>
            </w:r>
            <w:r w:rsidR="000E5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цены 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(муниципального) </w:t>
            </w:r>
            <w:r w:rsidR="000E5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кл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емого с единственным поставщиком (подрядчиком, исполнителем), начал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уммы цен единиц товара, работы, услуги (далее – НМЦ</w:t>
            </w:r>
            <w:r w:rsidR="000E5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pct"/>
            <w:shd w:val="clear" w:color="auto" w:fill="auto"/>
            <w:hideMark/>
          </w:tcPr>
          <w:p w:rsidR="00993EF0" w:rsidRPr="00993EF0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с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Ц</w:t>
            </w:r>
            <w:r w:rsidR="000E5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  <w:p w:rsidR="00BE1E19" w:rsidRPr="004E2DCA" w:rsidRDefault="00BE1E1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  <w:hideMark/>
          </w:tcPr>
          <w:p w:rsidR="00BE1E1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0E516D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закупкам (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E1E19" w:rsidRDefault="009E3FD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Учрежд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тветствии с расп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993EF0" w:rsidRPr="004E2DCA" w:rsidRDefault="00F90EFC" w:rsidP="000E516D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, участвующие в обос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и НМЦ</w:t>
            </w:r>
            <w:r w:rsidR="000E5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624"/>
        </w:trPr>
        <w:tc>
          <w:tcPr>
            <w:tcW w:w="181" w:type="pct"/>
            <w:shd w:val="clear" w:color="auto" w:fill="auto"/>
          </w:tcPr>
          <w:p w:rsidR="00F90879" w:rsidRPr="00F90879" w:rsidRDefault="00F9087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F90879" w:rsidRPr="00F90879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е неправомерного выбора способа определения поставщи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90879" w:rsidRPr="004E2DCA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F90879" w:rsidRPr="004E2DCA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ор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а определения поставщика (подрядчика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2" w:type="pct"/>
            <w:shd w:val="clear" w:color="auto" w:fill="auto"/>
          </w:tcPr>
          <w:p w:rsidR="00F9087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240CAB" w:rsidRDefault="00240CAB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закупкам (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)</w:t>
            </w:r>
          </w:p>
          <w:p w:rsidR="00F90879" w:rsidRPr="004E2DCA" w:rsidRDefault="009E3FDC" w:rsidP="0060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Учрежд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у вопросу в 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и с распр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4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:rsidR="00F9087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907"/>
        </w:trPr>
        <w:tc>
          <w:tcPr>
            <w:tcW w:w="181" w:type="pct"/>
            <w:shd w:val="clear" w:color="auto" w:fill="auto"/>
          </w:tcPr>
          <w:p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37" w:type="pct"/>
            <w:shd w:val="clear" w:color="auto" w:fill="auto"/>
          </w:tcPr>
          <w:p w:rsidR="00993EF0" w:rsidRPr="002113B2" w:rsidRDefault="00993EF0" w:rsidP="0024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ет на неправомерное включение в описание объекта закупки характе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 товаров, работ, услуг и (или) включение в проект государст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, ограничивающих конкуренцию</w:t>
            </w:r>
          </w:p>
        </w:tc>
        <w:tc>
          <w:tcPr>
            <w:tcW w:w="1105" w:type="pct"/>
            <w:shd w:val="clear" w:color="auto" w:fill="auto"/>
          </w:tcPr>
          <w:p w:rsidR="00993EF0" w:rsidRDefault="00063A67" w:rsidP="00240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технического 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 (описания объекта 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и), проекта государс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672" w:type="pct"/>
            <w:shd w:val="clear" w:color="auto" w:fill="auto"/>
          </w:tcPr>
          <w:p w:rsidR="00993EF0" w:rsidRDefault="002113B2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240CAB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закупкам (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993EF0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тники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тветствии с расп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93EF0" w:rsidRDefault="00F90EFC" w:rsidP="00AC6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, участвующие в </w:t>
            </w:r>
            <w:r w:rsidR="00AC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акупки</w:t>
            </w:r>
          </w:p>
        </w:tc>
        <w:tc>
          <w:tcPr>
            <w:tcW w:w="695" w:type="pct"/>
            <w:shd w:val="clear" w:color="auto" w:fill="auto"/>
          </w:tcPr>
          <w:p w:rsidR="009975B0" w:rsidRDefault="00C36C7F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Default="009975B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93EF0" w:rsidRDefault="00993EF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9" w:rsidRPr="004E2DCA" w:rsidTr="005A1089">
        <w:trPr>
          <w:trHeight w:val="1049"/>
        </w:trPr>
        <w:tc>
          <w:tcPr>
            <w:tcW w:w="181" w:type="pct"/>
            <w:shd w:val="clear" w:color="auto" w:fill="auto"/>
            <w:hideMark/>
          </w:tcPr>
          <w:p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7" w:type="pct"/>
            <w:shd w:val="clear" w:color="auto" w:fill="auto"/>
            <w:hideMark/>
          </w:tcPr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ет на умышленное предъявление завышенных 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 к участникам закупки</w:t>
            </w:r>
          </w:p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993EF0" w:rsidRPr="004E2DCA" w:rsidRDefault="00063A67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 поставщиков (подрядчиков, исполнителей)</w:t>
            </w:r>
          </w:p>
        </w:tc>
        <w:tc>
          <w:tcPr>
            <w:tcW w:w="672" w:type="pct"/>
            <w:shd w:val="clear" w:color="auto" w:fill="auto"/>
            <w:hideMark/>
          </w:tcPr>
          <w:p w:rsidR="00993EF0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240CAB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закупкам (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993EF0" w:rsidRPr="004E2DCA" w:rsidRDefault="009E3FDC" w:rsidP="0060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тники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у вопросу в 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и с расп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B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мизация </w:t>
            </w:r>
          </w:p>
          <w:p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089" w:rsidRPr="004E2DCA" w:rsidTr="005A1089">
        <w:trPr>
          <w:trHeight w:val="1539"/>
        </w:trPr>
        <w:tc>
          <w:tcPr>
            <w:tcW w:w="181" w:type="pct"/>
            <w:shd w:val="clear" w:color="auto" w:fill="auto"/>
            <w:noWrap/>
            <w:hideMark/>
          </w:tcPr>
          <w:p w:rsidR="009F5BEB" w:rsidRPr="00E834C1" w:rsidRDefault="009F5BEB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37" w:type="pct"/>
            <w:shd w:val="clear" w:color="auto" w:fill="auto"/>
          </w:tcPr>
          <w:p w:rsidR="009F5BEB" w:rsidRPr="004E2DCA" w:rsidRDefault="009F5BEB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государственного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="003B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рогом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требованиями, установл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едераль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зако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2045" w:rsidRPr="006A20B1">
              <w:rPr>
                <w:rFonts w:ascii="Times New Roman" w:hAnsi="Times New Roman" w:cs="Times New Roman"/>
                <w:sz w:val="24"/>
                <w:szCs w:val="24"/>
              </w:rPr>
              <w:t>от 18.07.2011 N 223-ФЗ</w:t>
            </w:r>
            <w:r w:rsidR="003B20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2045" w:rsidRPr="006A20B1">
              <w:rPr>
                <w:rFonts w:ascii="Times New Roman" w:hAnsi="Times New Roman" w:cs="Times New Roman"/>
                <w:sz w:val="24"/>
                <w:szCs w:val="24"/>
              </w:rPr>
              <w:t>О закупках т</w:t>
            </w:r>
            <w:r w:rsidR="003B2045" w:rsidRPr="006A20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2045" w:rsidRPr="006A20B1">
              <w:rPr>
                <w:rFonts w:ascii="Times New Roman" w:hAnsi="Times New Roman" w:cs="Times New Roman"/>
                <w:sz w:val="24"/>
                <w:szCs w:val="24"/>
              </w:rPr>
              <w:t>варов, работ, услуг отдельными вид</w:t>
            </w:r>
            <w:r w:rsidR="003B2045" w:rsidRPr="006A20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2045" w:rsidRPr="006A20B1">
              <w:rPr>
                <w:rFonts w:ascii="Times New Roman" w:hAnsi="Times New Roman" w:cs="Times New Roman"/>
                <w:sz w:val="24"/>
                <w:szCs w:val="24"/>
              </w:rPr>
              <w:t>ми юридиче</w:t>
            </w:r>
            <w:r w:rsidR="003B2045">
              <w:rPr>
                <w:rFonts w:ascii="Times New Roman" w:hAnsi="Times New Roman" w:cs="Times New Roman"/>
                <w:sz w:val="24"/>
                <w:szCs w:val="24"/>
              </w:rPr>
              <w:t>ских лиц»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90EFC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й закон от </w:t>
            </w:r>
            <w:r w:rsidR="003B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B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3B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3B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З)</w:t>
            </w:r>
          </w:p>
          <w:p w:rsidR="009F5BEB" w:rsidRPr="004E2DCA" w:rsidRDefault="009F5BEB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9F5BEB" w:rsidRPr="004E2DCA" w:rsidRDefault="00063A67" w:rsidP="003B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лючение государственн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ниципального) </w:t>
            </w:r>
            <w:r w:rsidR="003B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</w:t>
            </w:r>
            <w:r w:rsidR="003B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B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672" w:type="pct"/>
            <w:shd w:val="clear" w:color="auto" w:fill="auto"/>
          </w:tcPr>
          <w:p w:rsidR="009F5BEB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3B2045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закупкам (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9F5BEB" w:rsidRPr="004E2DCA" w:rsidRDefault="009E3FDC" w:rsidP="008A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Учрежд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3B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B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F5BEB" w:rsidRPr="004E2DCA" w:rsidRDefault="009F5BEB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1539"/>
        </w:trPr>
        <w:tc>
          <w:tcPr>
            <w:tcW w:w="181" w:type="pct"/>
            <w:shd w:val="clear" w:color="auto" w:fill="auto"/>
            <w:noWrap/>
          </w:tcPr>
          <w:p w:rsidR="003F4D87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3B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личного взаимодей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между должностными лицами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дарственного (муниципального)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чик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тенциальными участн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, за исключением сл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, предусмотренных Федеральным законом от </w:t>
            </w:r>
            <w:r w:rsidR="003B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1 № 223-ФЗ</w:t>
            </w:r>
          </w:p>
        </w:tc>
        <w:tc>
          <w:tcPr>
            <w:tcW w:w="1105" w:type="pct"/>
            <w:shd w:val="clear" w:color="auto" w:fill="auto"/>
          </w:tcPr>
          <w:p w:rsidR="003F4D87" w:rsidRPr="004E2DCA" w:rsidRDefault="003F4D87" w:rsidP="003B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й заи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сованности работников при осуществлении закупок, которая может привести к конфликту интересов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3B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B2045" w:rsidP="003B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закупкам (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F4D87" w:rsidRDefault="003F4D87" w:rsidP="003B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Учре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тветствии с расп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);</w:t>
            </w:r>
          </w:p>
          <w:p w:rsidR="003F4D87" w:rsidRPr="004E2DCA" w:rsidRDefault="003F4D87" w:rsidP="000F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казанные в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м (м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ом) </w:t>
            </w:r>
            <w:r w:rsidR="000F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честве ответ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(муниципального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 при испо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и обяза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му (м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ому) </w:t>
            </w:r>
            <w:r w:rsidR="000F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</w:t>
            </w:r>
            <w:r w:rsidR="000F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F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также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в обосновании НМЦ</w:t>
            </w:r>
            <w:r w:rsidR="000F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и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3B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3B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3B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960"/>
        </w:trPr>
        <w:tc>
          <w:tcPr>
            <w:tcW w:w="181" w:type="pct"/>
            <w:shd w:val="clear" w:color="auto" w:fill="auto"/>
          </w:tcPr>
          <w:p w:rsidR="003F4D87" w:rsidRPr="00E834C1" w:rsidRDefault="0087008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="000F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рогом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ии с требованиями, 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 заключенном</w:t>
            </w:r>
            <w:r w:rsidR="000F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 w:rsidR="000F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гое исполнение требований Фед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льного закона от </w:t>
            </w:r>
            <w:r w:rsidR="000F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1 № 223-ФЗ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примен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 ответс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сти в случае нарушения пост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ком (подрядчиком, исполнителем) условий 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го) </w:t>
            </w:r>
            <w:r w:rsidR="000F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FFFF00" w:fill="FFFFFF"/>
          </w:tcPr>
          <w:p w:rsidR="003F4D87" w:rsidRPr="004E2DCA" w:rsidRDefault="003F4D87" w:rsidP="000F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полнение государствен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) </w:t>
            </w:r>
            <w:r w:rsidR="000F3923">
              <w:rPr>
                <w:rFonts w:ascii="Times New Roman" w:hAnsi="Times New Roman" w:cs="Times New Roman"/>
                <w:sz w:val="24"/>
                <w:szCs w:val="24"/>
              </w:rPr>
              <w:t>догов</w:t>
            </w:r>
            <w:r w:rsidR="000F39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392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0F3923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закупкам (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Учре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тветствии с расп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);</w:t>
            </w:r>
          </w:p>
          <w:p w:rsidR="003F4D87" w:rsidRPr="00E85E85" w:rsidRDefault="003F4D87" w:rsidP="00F9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, указанны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м (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ом) </w:t>
            </w:r>
            <w:r w:rsidR="00D5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честве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(муниципального)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 при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и обяза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му (м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ому) </w:t>
            </w:r>
            <w:r w:rsidR="00D5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</w:t>
            </w:r>
            <w:r w:rsidR="00D5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5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лица за приемку товаров, р</w:t>
            </w: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, услуг (приемочная </w:t>
            </w:r>
          </w:p>
          <w:p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3B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D52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гое исполнение тре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D5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1 № 223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</w:t>
            </w:r>
            <w:r w:rsid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D5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исковой работы в случае не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или ненадлежащего и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поставщиком (подрядчиком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ем) обязательств, предус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х государственным (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м) </w:t>
            </w:r>
            <w:r w:rsidR="00D5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ом</w:t>
            </w:r>
          </w:p>
        </w:tc>
        <w:tc>
          <w:tcPr>
            <w:tcW w:w="1105" w:type="pct"/>
            <w:shd w:val="clear" w:color="FFFF00" w:fill="FFFFFF"/>
          </w:tcPr>
          <w:p w:rsidR="003F4D87" w:rsidRDefault="00D5237A" w:rsidP="003B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-исковой работы</w:t>
            </w:r>
          </w:p>
        </w:tc>
        <w:tc>
          <w:tcPr>
            <w:tcW w:w="672" w:type="pct"/>
            <w:shd w:val="clear" w:color="auto" w:fill="auto"/>
          </w:tcPr>
          <w:p w:rsidR="003F4D87" w:rsidRPr="008220E9" w:rsidRDefault="003F4D87" w:rsidP="003B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D5237A" w:rsidP="00ED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закупкам (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F4D87" w:rsidRPr="008220E9" w:rsidRDefault="003F4D87" w:rsidP="008A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Учре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тветствии с расп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)</w:t>
            </w:r>
          </w:p>
        </w:tc>
        <w:tc>
          <w:tcPr>
            <w:tcW w:w="695" w:type="pct"/>
            <w:shd w:val="clear" w:color="auto" w:fill="auto"/>
          </w:tcPr>
          <w:p w:rsidR="003F4D87" w:rsidRPr="008220E9" w:rsidRDefault="003F4D87" w:rsidP="003B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3B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8A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ление</w:t>
            </w:r>
            <w:r w:rsidR="00D5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а по заку</w:t>
            </w:r>
            <w:r w:rsidR="00D5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5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м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ого управляющего</w:t>
            </w:r>
            <w:r w:rsidR="00D5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Учреждения</w:t>
            </w:r>
            <w:r w:rsidR="008A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ву</w:t>
            </w:r>
            <w:r w:rsidR="008A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8A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закупоч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ормативными правовыми актами, 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ющими вопросы профил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и пр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я коррупции</w:t>
            </w:r>
            <w:r w:rsidR="00D5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том числе 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ъяс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я аффили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3B2045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мотрение заявок на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е в закупке и опред</w:t>
            </w:r>
            <w:r w:rsidR="00EE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поставщика (подрядчика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)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3B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3F1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3B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инимизация 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рупционных рисков</w:t>
            </w:r>
          </w:p>
          <w:p w:rsidR="003F4D87" w:rsidRPr="0009316C" w:rsidRDefault="003F4D87" w:rsidP="003B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3B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Учре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ятых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лжности, связанные с осуществлением закупок, с требованиями антикоррупционного законодательства Российской Феде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Кировской области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EE7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ехнического з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, извещения об осущ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лении закупки, разработка проекта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="00EE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сполнение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(муниципального) </w:t>
            </w:r>
            <w:r w:rsidR="00EE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</w:t>
            </w:r>
            <w:r w:rsidR="00EE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E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3B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3B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3B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;</w:t>
            </w:r>
          </w:p>
          <w:p w:rsidR="003F4D87" w:rsidRPr="0009316C" w:rsidRDefault="003F4D87" w:rsidP="000E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принятых на 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с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е с осущ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лением зак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, с требо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 антико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ционного з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ства Российской Ф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и Киро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3F4D87" w:rsidRPr="004E2DCA" w:rsidTr="005A1089">
        <w:trPr>
          <w:trHeight w:val="1387"/>
        </w:trPr>
        <w:tc>
          <w:tcPr>
            <w:tcW w:w="181" w:type="pct"/>
            <w:shd w:val="clear" w:color="auto" w:fill="auto"/>
            <w:hideMark/>
          </w:tcPr>
          <w:p w:rsidR="003F4D87" w:rsidRPr="00E834C1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анализа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териалов в рамках осуществлени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ок на предмет установления а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рованных связей </w:t>
            </w:r>
          </w:p>
        </w:tc>
        <w:tc>
          <w:tcPr>
            <w:tcW w:w="1105" w:type="pct"/>
            <w:shd w:val="clear" w:color="FFFF00" w:fill="FFFFFF"/>
          </w:tcPr>
          <w:p w:rsidR="003F4D87" w:rsidRPr="004E2DCA" w:rsidRDefault="00870089" w:rsidP="00EE7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ок и 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поставщика (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);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технического 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вещения об осущ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и закупки, разработка проекта государственного (муниципального) </w:t>
            </w:r>
            <w:r w:rsidR="00EE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4E2DCA" w:rsidRDefault="003079C4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е за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453"/>
        </w:trPr>
        <w:tc>
          <w:tcPr>
            <w:tcW w:w="181" w:type="pct"/>
            <w:shd w:val="clear" w:color="auto" w:fill="auto"/>
            <w:hideMark/>
          </w:tcPr>
          <w:p w:rsidR="003F4D87" w:rsidRPr="00212956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AC6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ации корру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онных рисков</w:t>
            </w:r>
            <w:r w:rsidR="00AA6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озникающих при осуществлении закупок</w:t>
            </w:r>
          </w:p>
        </w:tc>
        <w:tc>
          <w:tcPr>
            <w:tcW w:w="1105" w:type="pct"/>
            <w:shd w:val="clear" w:color="FFFF00" w:fill="FFFFFF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</w:tcPr>
          <w:p w:rsidR="003F4D87" w:rsidRDefault="003F4D87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0A51" w:rsidRDefault="00660A51" w:rsidP="00BB6D5E">
      <w:pPr>
        <w:jc w:val="both"/>
      </w:pPr>
    </w:p>
    <w:p w:rsidR="00187713" w:rsidRDefault="00187713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  <w:r w:rsidR="00EE74F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: </w:t>
      </w:r>
    </w:p>
    <w:p w:rsidR="00023169" w:rsidRDefault="00023169" w:rsidP="00BB6D5E">
      <w:pPr>
        <w:jc w:val="both"/>
      </w:pPr>
    </w:p>
    <w:p w:rsidR="00D939F3" w:rsidRDefault="00193E0C" w:rsidP="00193E0C">
      <w:pPr>
        <w:jc w:val="center"/>
      </w:pPr>
      <w:r>
        <w:t>______________</w:t>
      </w:r>
    </w:p>
    <w:sectPr w:rsidR="00D939F3" w:rsidSect="00410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2BB" w:rsidRDefault="009742BB" w:rsidP="007D3971">
      <w:pPr>
        <w:spacing w:after="0" w:line="240" w:lineRule="auto"/>
      </w:pPr>
      <w:r>
        <w:separator/>
      </w:r>
    </w:p>
  </w:endnote>
  <w:endnote w:type="continuationSeparator" w:id="1">
    <w:p w:rsidR="009742BB" w:rsidRDefault="009742BB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45" w:rsidRDefault="003B204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45" w:rsidRDefault="003B204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45" w:rsidRDefault="003B20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2BB" w:rsidRDefault="009742BB" w:rsidP="007D3971">
      <w:pPr>
        <w:spacing w:after="0" w:line="240" w:lineRule="auto"/>
      </w:pPr>
      <w:r>
        <w:separator/>
      </w:r>
    </w:p>
  </w:footnote>
  <w:footnote w:type="continuationSeparator" w:id="1">
    <w:p w:rsidR="009742BB" w:rsidRDefault="009742BB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45" w:rsidRDefault="003B204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8231495"/>
    </w:sdtPr>
    <w:sdtEndPr>
      <w:rPr>
        <w:sz w:val="24"/>
        <w:szCs w:val="24"/>
      </w:rPr>
    </w:sdtEndPr>
    <w:sdtContent>
      <w:p w:rsidR="003B2045" w:rsidRPr="00D9719F" w:rsidRDefault="00A517F5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B2045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51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B2045" w:rsidRDefault="003B2045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45" w:rsidRDefault="003B204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0C1"/>
    <w:rsid w:val="000010C8"/>
    <w:rsid w:val="00004922"/>
    <w:rsid w:val="00022FFC"/>
    <w:rsid w:val="00023169"/>
    <w:rsid w:val="00033470"/>
    <w:rsid w:val="00037CE3"/>
    <w:rsid w:val="00054263"/>
    <w:rsid w:val="00063A67"/>
    <w:rsid w:val="00074E33"/>
    <w:rsid w:val="000B3235"/>
    <w:rsid w:val="000B74FA"/>
    <w:rsid w:val="000D00A1"/>
    <w:rsid w:val="000D505B"/>
    <w:rsid w:val="000E516D"/>
    <w:rsid w:val="000E61BD"/>
    <w:rsid w:val="000F1CD8"/>
    <w:rsid w:val="000F3923"/>
    <w:rsid w:val="000F6B5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543F"/>
    <w:rsid w:val="002113B2"/>
    <w:rsid w:val="00212956"/>
    <w:rsid w:val="002140EE"/>
    <w:rsid w:val="00224F61"/>
    <w:rsid w:val="002269B9"/>
    <w:rsid w:val="00233714"/>
    <w:rsid w:val="00240CAB"/>
    <w:rsid w:val="00263AA9"/>
    <w:rsid w:val="00273E55"/>
    <w:rsid w:val="00282782"/>
    <w:rsid w:val="002B6D33"/>
    <w:rsid w:val="002B74CF"/>
    <w:rsid w:val="002F5C07"/>
    <w:rsid w:val="002F6646"/>
    <w:rsid w:val="002F6FA0"/>
    <w:rsid w:val="003079C4"/>
    <w:rsid w:val="00341361"/>
    <w:rsid w:val="00345B3B"/>
    <w:rsid w:val="003503C5"/>
    <w:rsid w:val="00353749"/>
    <w:rsid w:val="00360064"/>
    <w:rsid w:val="003B2045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2784A"/>
    <w:rsid w:val="00445EBE"/>
    <w:rsid w:val="00461F22"/>
    <w:rsid w:val="004628BB"/>
    <w:rsid w:val="004743E7"/>
    <w:rsid w:val="00475581"/>
    <w:rsid w:val="00484ADE"/>
    <w:rsid w:val="004970B2"/>
    <w:rsid w:val="004A67B2"/>
    <w:rsid w:val="004B1AD5"/>
    <w:rsid w:val="004E2DCA"/>
    <w:rsid w:val="004E5961"/>
    <w:rsid w:val="00504E82"/>
    <w:rsid w:val="00530805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3C68"/>
    <w:rsid w:val="00604915"/>
    <w:rsid w:val="006153EC"/>
    <w:rsid w:val="006156AC"/>
    <w:rsid w:val="00617BC1"/>
    <w:rsid w:val="00660A51"/>
    <w:rsid w:val="00665360"/>
    <w:rsid w:val="00680039"/>
    <w:rsid w:val="0068147B"/>
    <w:rsid w:val="00682CF3"/>
    <w:rsid w:val="00692D75"/>
    <w:rsid w:val="006979F5"/>
    <w:rsid w:val="006A796F"/>
    <w:rsid w:val="006C25E9"/>
    <w:rsid w:val="006D51DC"/>
    <w:rsid w:val="006D616C"/>
    <w:rsid w:val="006F48DF"/>
    <w:rsid w:val="006F6DCF"/>
    <w:rsid w:val="00706138"/>
    <w:rsid w:val="00714213"/>
    <w:rsid w:val="00730885"/>
    <w:rsid w:val="007478DE"/>
    <w:rsid w:val="00761A93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70089"/>
    <w:rsid w:val="00882D4F"/>
    <w:rsid w:val="008A16C4"/>
    <w:rsid w:val="008A38E3"/>
    <w:rsid w:val="008A51A3"/>
    <w:rsid w:val="008B7E08"/>
    <w:rsid w:val="008C6975"/>
    <w:rsid w:val="008F50DE"/>
    <w:rsid w:val="00906076"/>
    <w:rsid w:val="00906936"/>
    <w:rsid w:val="0091046F"/>
    <w:rsid w:val="0091611B"/>
    <w:rsid w:val="00934B51"/>
    <w:rsid w:val="009742BB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045E3"/>
    <w:rsid w:val="00A155AC"/>
    <w:rsid w:val="00A20D77"/>
    <w:rsid w:val="00A2647B"/>
    <w:rsid w:val="00A267EF"/>
    <w:rsid w:val="00A31966"/>
    <w:rsid w:val="00A3655F"/>
    <w:rsid w:val="00A517F5"/>
    <w:rsid w:val="00A521CE"/>
    <w:rsid w:val="00A56C34"/>
    <w:rsid w:val="00A61789"/>
    <w:rsid w:val="00A85363"/>
    <w:rsid w:val="00AA1772"/>
    <w:rsid w:val="00AA447A"/>
    <w:rsid w:val="00AA6CAB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92557"/>
    <w:rsid w:val="00BB6D5E"/>
    <w:rsid w:val="00BC34CC"/>
    <w:rsid w:val="00BD6AA3"/>
    <w:rsid w:val="00BE1E19"/>
    <w:rsid w:val="00BF65FE"/>
    <w:rsid w:val="00C10690"/>
    <w:rsid w:val="00C106B9"/>
    <w:rsid w:val="00C17964"/>
    <w:rsid w:val="00C2238D"/>
    <w:rsid w:val="00C36C7F"/>
    <w:rsid w:val="00C4728A"/>
    <w:rsid w:val="00C53173"/>
    <w:rsid w:val="00C82697"/>
    <w:rsid w:val="00CA62DA"/>
    <w:rsid w:val="00CB12D5"/>
    <w:rsid w:val="00CB3E72"/>
    <w:rsid w:val="00CB558A"/>
    <w:rsid w:val="00CB7E85"/>
    <w:rsid w:val="00CC5179"/>
    <w:rsid w:val="00CD2EC1"/>
    <w:rsid w:val="00CE1CD7"/>
    <w:rsid w:val="00D044BC"/>
    <w:rsid w:val="00D06AB0"/>
    <w:rsid w:val="00D20299"/>
    <w:rsid w:val="00D25DA1"/>
    <w:rsid w:val="00D5237A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1076"/>
    <w:rsid w:val="00E82768"/>
    <w:rsid w:val="00E834C1"/>
    <w:rsid w:val="00E85E85"/>
    <w:rsid w:val="00EB462A"/>
    <w:rsid w:val="00ED1511"/>
    <w:rsid w:val="00ED2A36"/>
    <w:rsid w:val="00ED69A6"/>
    <w:rsid w:val="00EE51AC"/>
    <w:rsid w:val="00EE74FE"/>
    <w:rsid w:val="00EE7785"/>
    <w:rsid w:val="00EF6F11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E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F999-31CC-4E38-AEA5-F67AF519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админ</cp:lastModifiedBy>
  <cp:revision>2</cp:revision>
  <cp:lastPrinted>2024-02-09T11:48:00Z</cp:lastPrinted>
  <dcterms:created xsi:type="dcterms:W3CDTF">2024-03-29T10:37:00Z</dcterms:created>
  <dcterms:modified xsi:type="dcterms:W3CDTF">2024-03-29T10:37:00Z</dcterms:modified>
</cp:coreProperties>
</file>